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62" w:rsidRPr="0058136D" w:rsidRDefault="001673CF" w:rsidP="00CF6362">
      <w:pPr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>様式第</w:t>
      </w:r>
      <w:r w:rsidR="00C25491">
        <w:rPr>
          <w:rFonts w:hint="eastAsia"/>
          <w:color w:val="000000" w:themeColor="text1"/>
        </w:rPr>
        <w:t>１</w:t>
      </w:r>
      <w:r w:rsidRPr="0058136D">
        <w:rPr>
          <w:rFonts w:hint="eastAsia"/>
          <w:color w:val="000000" w:themeColor="text1"/>
        </w:rPr>
        <w:t>号（第</w:t>
      </w:r>
      <w:r w:rsidR="00C25491">
        <w:rPr>
          <w:rFonts w:hint="eastAsia"/>
          <w:color w:val="000000" w:themeColor="text1"/>
        </w:rPr>
        <w:t>６</w:t>
      </w:r>
      <w:r w:rsidR="00CF6362" w:rsidRPr="0058136D">
        <w:rPr>
          <w:rFonts w:hint="eastAsia"/>
          <w:color w:val="000000" w:themeColor="text1"/>
        </w:rPr>
        <w:t>関係）</w:t>
      </w:r>
    </w:p>
    <w:p w:rsidR="00CF6362" w:rsidRPr="0058136D" w:rsidRDefault="00F2231F" w:rsidP="005571D6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C25491">
        <w:rPr>
          <w:rFonts w:hint="eastAsia"/>
          <w:color w:val="000000" w:themeColor="text1"/>
        </w:rPr>
        <w:t xml:space="preserve">　　</w:t>
      </w:r>
      <w:r w:rsidR="00BC56A4">
        <w:rPr>
          <w:rFonts w:hint="eastAsia"/>
          <w:color w:val="000000" w:themeColor="text1"/>
        </w:rPr>
        <w:t>年</w:t>
      </w:r>
      <w:r w:rsidR="00C25491">
        <w:rPr>
          <w:rFonts w:hint="eastAsia"/>
          <w:color w:val="000000" w:themeColor="text1"/>
        </w:rPr>
        <w:t xml:space="preserve">　　</w:t>
      </w:r>
      <w:r w:rsidR="00BC56A4">
        <w:rPr>
          <w:rFonts w:hint="eastAsia"/>
          <w:color w:val="000000" w:themeColor="text1"/>
        </w:rPr>
        <w:t>月</w:t>
      </w:r>
      <w:r w:rsidR="00C25491">
        <w:rPr>
          <w:rFonts w:hint="eastAsia"/>
          <w:color w:val="000000" w:themeColor="text1"/>
        </w:rPr>
        <w:t xml:space="preserve">　　</w:t>
      </w:r>
      <w:r w:rsidR="00CF6362" w:rsidRPr="0058136D">
        <w:rPr>
          <w:rFonts w:hint="eastAsia"/>
          <w:color w:val="000000" w:themeColor="text1"/>
        </w:rPr>
        <w:t>日</w:t>
      </w:r>
      <w:r w:rsidR="005571D6" w:rsidRPr="0058136D">
        <w:rPr>
          <w:rFonts w:hint="eastAsia"/>
          <w:color w:val="000000" w:themeColor="text1"/>
        </w:rPr>
        <w:t xml:space="preserve">　</w:t>
      </w:r>
    </w:p>
    <w:p w:rsidR="00CF6362" w:rsidRDefault="00CF6362" w:rsidP="00CF6362">
      <w:pPr>
        <w:rPr>
          <w:color w:val="000000" w:themeColor="text1"/>
        </w:rPr>
      </w:pPr>
    </w:p>
    <w:p w:rsidR="00C25491" w:rsidRPr="00BC56A4" w:rsidRDefault="00C25491" w:rsidP="00C25491">
      <w:pPr>
        <w:ind w:firstLineChars="100" w:firstLine="243"/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 xml:space="preserve">陸前高田市長　　</w:t>
      </w:r>
      <w:r w:rsidR="00F2231F">
        <w:rPr>
          <w:rFonts w:hint="eastAsia"/>
          <w:color w:val="000000" w:themeColor="text1"/>
        </w:rPr>
        <w:t xml:space="preserve">　　　</w:t>
      </w:r>
      <w:r w:rsidRPr="0058136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様</w:t>
      </w:r>
    </w:p>
    <w:p w:rsidR="00C25491" w:rsidRPr="00C25491" w:rsidRDefault="00C25491" w:rsidP="00CF6362">
      <w:pPr>
        <w:rPr>
          <w:color w:val="000000" w:themeColor="text1"/>
        </w:rPr>
      </w:pPr>
    </w:p>
    <w:p w:rsidR="00CF6362" w:rsidRPr="0058136D" w:rsidRDefault="00472B2A" w:rsidP="00472B2A">
      <w:pPr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 xml:space="preserve">　</w:t>
      </w:r>
      <w:r w:rsidR="00C25491">
        <w:rPr>
          <w:rFonts w:hint="eastAsia"/>
          <w:color w:val="000000" w:themeColor="text1"/>
        </w:rPr>
        <w:t xml:space="preserve">　　　　　　　　　　　　　</w:t>
      </w:r>
      <w:r w:rsidR="00CF6362" w:rsidRPr="00472B2A">
        <w:rPr>
          <w:rFonts w:hint="eastAsia"/>
          <w:color w:val="000000" w:themeColor="text1"/>
          <w:kern w:val="0"/>
        </w:rPr>
        <w:t>住</w:t>
      </w:r>
      <w:r>
        <w:rPr>
          <w:rFonts w:hint="eastAsia"/>
          <w:color w:val="000000" w:themeColor="text1"/>
          <w:kern w:val="0"/>
        </w:rPr>
        <w:t xml:space="preserve">　　　</w:t>
      </w:r>
      <w:r w:rsidR="00CF6362" w:rsidRPr="00472B2A">
        <w:rPr>
          <w:rFonts w:hint="eastAsia"/>
          <w:color w:val="000000" w:themeColor="text1"/>
          <w:kern w:val="0"/>
        </w:rPr>
        <w:t>所</w:t>
      </w:r>
      <w:r w:rsidR="0096493A">
        <w:rPr>
          <w:rFonts w:hint="eastAsia"/>
          <w:color w:val="000000" w:themeColor="text1"/>
          <w:kern w:val="0"/>
        </w:rPr>
        <w:t xml:space="preserve">　</w:t>
      </w:r>
      <w:r w:rsidR="00F94D2C">
        <w:rPr>
          <w:rFonts w:hint="eastAsia"/>
          <w:color w:val="000000" w:themeColor="text1"/>
          <w:kern w:val="0"/>
        </w:rPr>
        <w:t xml:space="preserve">　</w:t>
      </w:r>
      <w:r w:rsidR="00F2231F">
        <w:rPr>
          <w:rFonts w:hint="eastAsia"/>
          <w:color w:val="000000" w:themeColor="text1"/>
          <w:kern w:val="0"/>
        </w:rPr>
        <w:t>陸前高田市　　　町字</w:t>
      </w:r>
    </w:p>
    <w:p w:rsidR="00CF6362" w:rsidRPr="0058136D" w:rsidRDefault="00472B2A" w:rsidP="00472B2A">
      <w:pPr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 xml:space="preserve">　</w:t>
      </w:r>
      <w:r w:rsidR="00C25491">
        <w:rPr>
          <w:rFonts w:hint="eastAsia"/>
          <w:color w:val="000000" w:themeColor="text1"/>
        </w:rPr>
        <w:t xml:space="preserve">　　　　　　　　　　　　　</w:t>
      </w:r>
      <w:r w:rsidR="00CF6362" w:rsidRPr="00472B2A">
        <w:rPr>
          <w:rFonts w:hint="eastAsia"/>
          <w:color w:val="000000" w:themeColor="text1"/>
          <w:kern w:val="0"/>
        </w:rPr>
        <w:t>実施団体名</w:t>
      </w:r>
      <w:r w:rsidR="0096493A">
        <w:rPr>
          <w:rFonts w:hint="eastAsia"/>
          <w:color w:val="000000" w:themeColor="text1"/>
          <w:kern w:val="0"/>
        </w:rPr>
        <w:t xml:space="preserve">　</w:t>
      </w:r>
    </w:p>
    <w:p w:rsidR="00CF6362" w:rsidRPr="0058136D" w:rsidRDefault="00472B2A" w:rsidP="00472B2A">
      <w:pPr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 xml:space="preserve">　</w:t>
      </w:r>
      <w:r w:rsidR="00C25491">
        <w:rPr>
          <w:rFonts w:hint="eastAsia"/>
          <w:color w:val="000000" w:themeColor="text1"/>
        </w:rPr>
        <w:t xml:space="preserve">　　　　　　　　　　　　　</w:t>
      </w:r>
      <w:r w:rsidR="00352AB9" w:rsidRPr="00472B2A">
        <w:rPr>
          <w:rFonts w:hint="eastAsia"/>
          <w:color w:val="000000" w:themeColor="text1"/>
          <w:kern w:val="0"/>
        </w:rPr>
        <w:t>代表者氏名</w:t>
      </w:r>
      <w:r w:rsidR="00CF6362" w:rsidRPr="0058136D">
        <w:rPr>
          <w:rFonts w:hint="eastAsia"/>
          <w:color w:val="000000" w:themeColor="text1"/>
        </w:rPr>
        <w:t xml:space="preserve">　</w:t>
      </w:r>
      <w:r w:rsidR="00F94D2C">
        <w:rPr>
          <w:rFonts w:hint="eastAsia"/>
          <w:color w:val="000000" w:themeColor="text1"/>
        </w:rPr>
        <w:t xml:space="preserve">　　　　　　　　</w:t>
      </w:r>
      <w:r w:rsidR="00CF6362" w:rsidRPr="0058136D">
        <w:rPr>
          <w:rFonts w:hint="eastAsia"/>
          <w:color w:val="000000" w:themeColor="text1"/>
        </w:rPr>
        <w:t xml:space="preserve">　</w:t>
      </w:r>
      <w:r w:rsidR="005A756D">
        <w:rPr>
          <w:rFonts w:hint="eastAsia"/>
          <w:color w:val="000000" w:themeColor="text1"/>
        </w:rPr>
        <w:t xml:space="preserve">　　</w:t>
      </w:r>
      <w:r w:rsidR="00C25491">
        <w:rPr>
          <w:rFonts w:hint="eastAsia"/>
          <w:color w:val="000000" w:themeColor="text1"/>
        </w:rPr>
        <w:t xml:space="preserve">　　　㊞</w:t>
      </w:r>
    </w:p>
    <w:p w:rsidR="00CF6362" w:rsidRPr="00C25491" w:rsidRDefault="00C25491" w:rsidP="00C25491">
      <w:pPr>
        <w:ind w:firstLineChars="1350" w:firstLine="3283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 連　絡　先　</w:t>
      </w:r>
    </w:p>
    <w:p w:rsidR="00CF6362" w:rsidRPr="0058136D" w:rsidRDefault="00CF6362" w:rsidP="00CF6362">
      <w:pPr>
        <w:rPr>
          <w:color w:val="000000" w:themeColor="text1"/>
        </w:rPr>
      </w:pPr>
    </w:p>
    <w:p w:rsidR="00CF6362" w:rsidRPr="0058136D" w:rsidRDefault="00CF6362" w:rsidP="00CF6362">
      <w:pPr>
        <w:rPr>
          <w:color w:val="000000" w:themeColor="text1"/>
        </w:rPr>
      </w:pPr>
    </w:p>
    <w:p w:rsidR="00375343" w:rsidRDefault="004C2E9C" w:rsidP="00F2231F">
      <w:pPr>
        <w:ind w:firstLineChars="300" w:firstLine="730"/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>防災集団移転用地管理事業</w:t>
      </w:r>
      <w:r w:rsidR="00AC0EB8" w:rsidRPr="0058136D">
        <w:rPr>
          <w:rFonts w:hint="eastAsia"/>
          <w:color w:val="000000" w:themeColor="text1"/>
        </w:rPr>
        <w:t>費</w:t>
      </w:r>
      <w:r w:rsidR="00CF6362" w:rsidRPr="0058136D">
        <w:rPr>
          <w:rFonts w:hint="eastAsia"/>
          <w:color w:val="000000" w:themeColor="text1"/>
        </w:rPr>
        <w:t>補助金交付</w:t>
      </w:r>
      <w:r w:rsidR="00C25491">
        <w:rPr>
          <w:rFonts w:hint="eastAsia"/>
          <w:color w:val="000000" w:themeColor="text1"/>
        </w:rPr>
        <w:t>申請</w:t>
      </w:r>
      <w:r w:rsidR="00CF6362" w:rsidRPr="0058136D">
        <w:rPr>
          <w:rFonts w:hint="eastAsia"/>
          <w:color w:val="000000" w:themeColor="text1"/>
        </w:rPr>
        <w:t>書</w:t>
      </w:r>
    </w:p>
    <w:p w:rsidR="00CF6362" w:rsidRPr="0058136D" w:rsidRDefault="00F2231F" w:rsidP="0037534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bookmarkStart w:id="0" w:name="_GoBack"/>
      <w:bookmarkEnd w:id="0"/>
      <w:r w:rsidR="0096493A">
        <w:rPr>
          <w:rFonts w:hint="eastAsia"/>
          <w:color w:val="000000" w:themeColor="text1"/>
        </w:rPr>
        <w:t>年</w:t>
      </w:r>
      <w:r w:rsidR="00C25491">
        <w:rPr>
          <w:rFonts w:hint="eastAsia"/>
          <w:color w:val="000000" w:themeColor="text1"/>
        </w:rPr>
        <w:t>度において、</w:t>
      </w:r>
      <w:r w:rsidR="004C2E9C" w:rsidRPr="0058136D">
        <w:rPr>
          <w:rFonts w:hint="eastAsia"/>
          <w:color w:val="000000" w:themeColor="text1"/>
        </w:rPr>
        <w:t>防災集団移転用地管理事業</w:t>
      </w:r>
      <w:r w:rsidR="00AC0EB8" w:rsidRPr="0058136D">
        <w:rPr>
          <w:rFonts w:hint="eastAsia"/>
          <w:color w:val="000000" w:themeColor="text1"/>
        </w:rPr>
        <w:t>費</w:t>
      </w:r>
      <w:r w:rsidR="00CF6362" w:rsidRPr="0058136D">
        <w:rPr>
          <w:rFonts w:hint="eastAsia"/>
          <w:color w:val="000000" w:themeColor="text1"/>
        </w:rPr>
        <w:t>補助金</w:t>
      </w:r>
      <w:r w:rsidR="00C25491">
        <w:rPr>
          <w:rFonts w:hint="eastAsia"/>
          <w:color w:val="000000" w:themeColor="text1"/>
        </w:rPr>
        <w:t>の交付を受けたいので、</w:t>
      </w:r>
      <w:r w:rsidR="004C2E9C" w:rsidRPr="0058136D">
        <w:rPr>
          <w:rFonts w:hint="eastAsia"/>
          <w:color w:val="000000" w:themeColor="text1"/>
        </w:rPr>
        <w:t>防災集団移転用地管理事業</w:t>
      </w:r>
      <w:r w:rsidR="00AC0EB8" w:rsidRPr="0058136D">
        <w:rPr>
          <w:rFonts w:hint="eastAsia"/>
          <w:color w:val="000000" w:themeColor="text1"/>
        </w:rPr>
        <w:t>費</w:t>
      </w:r>
      <w:r w:rsidR="001673CF" w:rsidRPr="0058136D">
        <w:rPr>
          <w:rFonts w:hint="eastAsia"/>
          <w:color w:val="000000" w:themeColor="text1"/>
        </w:rPr>
        <w:t>補助金交付要綱第</w:t>
      </w:r>
      <w:r w:rsidR="00C25491">
        <w:rPr>
          <w:rFonts w:hint="eastAsia"/>
          <w:color w:val="000000" w:themeColor="text1"/>
        </w:rPr>
        <w:t>６</w:t>
      </w:r>
      <w:r w:rsidR="007B6B1B" w:rsidRPr="0058136D">
        <w:rPr>
          <w:rFonts w:hint="eastAsia"/>
          <w:color w:val="000000" w:themeColor="text1"/>
        </w:rPr>
        <w:t>の規定により</w:t>
      </w:r>
      <w:r w:rsidR="00C25491">
        <w:rPr>
          <w:rFonts w:hint="eastAsia"/>
          <w:color w:val="000000" w:themeColor="text1"/>
        </w:rPr>
        <w:t>、関係書類を添えて次のとおり申請</w:t>
      </w:r>
      <w:r w:rsidR="00CF6362" w:rsidRPr="0058136D">
        <w:rPr>
          <w:rFonts w:hint="eastAsia"/>
          <w:color w:val="000000" w:themeColor="text1"/>
        </w:rPr>
        <w:t>します。</w:t>
      </w:r>
    </w:p>
    <w:p w:rsidR="00CF6362" w:rsidRPr="0058136D" w:rsidRDefault="00CF6362" w:rsidP="00CF6362">
      <w:pPr>
        <w:jc w:val="center"/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>記</w:t>
      </w:r>
    </w:p>
    <w:p w:rsidR="00CF6362" w:rsidRPr="0058136D" w:rsidRDefault="00CF6362" w:rsidP="00CF6362">
      <w:pPr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 xml:space="preserve">１　事業名　</w:t>
      </w:r>
    </w:p>
    <w:p w:rsidR="00CF6362" w:rsidRPr="0058136D" w:rsidRDefault="00CF6362" w:rsidP="00F2231F">
      <w:pPr>
        <w:ind w:firstLineChars="500" w:firstLine="1216"/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>年度</w:t>
      </w:r>
      <w:r w:rsidR="004C2E9C" w:rsidRPr="0058136D">
        <w:rPr>
          <w:rFonts w:hint="eastAsia"/>
          <w:color w:val="000000" w:themeColor="text1"/>
        </w:rPr>
        <w:t>防災集団移転用地管理事業</w:t>
      </w:r>
      <w:r w:rsidR="0096493A">
        <w:rPr>
          <w:rFonts w:hint="eastAsia"/>
          <w:color w:val="000000" w:themeColor="text1"/>
        </w:rPr>
        <w:t>（</w:t>
      </w:r>
      <w:r w:rsidR="00F94D2C">
        <w:rPr>
          <w:rFonts w:hint="eastAsia"/>
          <w:color w:val="000000" w:themeColor="text1"/>
        </w:rPr>
        <w:t xml:space="preserve">　　　　</w:t>
      </w:r>
      <w:r w:rsidRPr="0058136D">
        <w:rPr>
          <w:rFonts w:hint="eastAsia"/>
          <w:color w:val="000000" w:themeColor="text1"/>
        </w:rPr>
        <w:t>地区）</w:t>
      </w:r>
    </w:p>
    <w:p w:rsidR="00CF6362" w:rsidRPr="00F94D2C" w:rsidRDefault="00CF6362" w:rsidP="00CF6362">
      <w:pPr>
        <w:rPr>
          <w:color w:val="000000" w:themeColor="text1"/>
        </w:rPr>
      </w:pPr>
    </w:p>
    <w:p w:rsidR="00CF6362" w:rsidRPr="0058136D" w:rsidRDefault="00CF6362" w:rsidP="00CF6362">
      <w:pPr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>２　交付</w:t>
      </w:r>
      <w:r w:rsidR="00926EEC">
        <w:rPr>
          <w:rFonts w:hint="eastAsia"/>
          <w:color w:val="000000" w:themeColor="text1"/>
        </w:rPr>
        <w:t>申請</w:t>
      </w:r>
      <w:r w:rsidRPr="0058136D">
        <w:rPr>
          <w:rFonts w:hint="eastAsia"/>
          <w:color w:val="000000" w:themeColor="text1"/>
        </w:rPr>
        <w:t>額</w:t>
      </w:r>
    </w:p>
    <w:p w:rsidR="00CF6362" w:rsidRPr="0058136D" w:rsidRDefault="00CF6362" w:rsidP="00CF6362">
      <w:pPr>
        <w:rPr>
          <w:color w:val="000000" w:themeColor="text1"/>
        </w:rPr>
      </w:pPr>
      <w:r w:rsidRPr="0058136D">
        <w:rPr>
          <w:rFonts w:hint="eastAsia"/>
          <w:color w:val="000000" w:themeColor="text1"/>
        </w:rPr>
        <w:t xml:space="preserve">　　</w:t>
      </w:r>
    </w:p>
    <w:p w:rsidR="00CF6362" w:rsidRDefault="00C25491" w:rsidP="00CF636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:rsidR="00C25491" w:rsidRPr="0058136D" w:rsidRDefault="00C25491" w:rsidP="00CF6362">
      <w:pPr>
        <w:rPr>
          <w:color w:val="000000" w:themeColor="text1"/>
        </w:rPr>
      </w:pPr>
    </w:p>
    <w:p w:rsidR="0044542E" w:rsidRDefault="0044542E" w:rsidP="00C25491"/>
    <w:p w:rsidR="00C25491" w:rsidRDefault="00C25491" w:rsidP="00C25491"/>
    <w:p w:rsidR="00C25491" w:rsidRDefault="00C25491" w:rsidP="00C25491"/>
    <w:p w:rsidR="00926EEC" w:rsidRDefault="00926EEC" w:rsidP="00C25491"/>
    <w:p w:rsidR="00C25491" w:rsidRDefault="00C25491" w:rsidP="00C25491">
      <w:r>
        <w:rPr>
          <w:rFonts w:hint="eastAsia"/>
        </w:rPr>
        <w:t>※　草刈作業等の実施場所がわかる地図（位置図）を添付してください。</w:t>
      </w:r>
    </w:p>
    <w:p w:rsidR="00C25491" w:rsidRDefault="00C25491" w:rsidP="00C25491">
      <w:r>
        <w:rPr>
          <w:rFonts w:hint="eastAsia"/>
        </w:rPr>
        <w:t>※　補助対象者の概要がわかる会則等の資料を添付してください。</w:t>
      </w:r>
    </w:p>
    <w:p w:rsidR="00926EEC" w:rsidRDefault="00926EEC" w:rsidP="00094700">
      <w:pPr>
        <w:jc w:val="right"/>
        <w:rPr>
          <w:rFonts w:hAnsi="Century"/>
          <w:color w:val="000000" w:themeColor="text1"/>
        </w:rPr>
      </w:pPr>
    </w:p>
    <w:p w:rsidR="00A13252" w:rsidRPr="0058136D" w:rsidRDefault="0044542E" w:rsidP="00094700">
      <w:pPr>
        <w:jc w:val="right"/>
        <w:rPr>
          <w:color w:val="000000" w:themeColor="text1"/>
        </w:rPr>
      </w:pPr>
      <w:r w:rsidRPr="0058136D">
        <w:rPr>
          <w:rFonts w:hAnsi="Century" w:hint="eastAsia"/>
          <w:color w:val="000000" w:themeColor="text1"/>
        </w:rPr>
        <w:t>（Ａ４）</w:t>
      </w:r>
    </w:p>
    <w:sectPr w:rsidR="00A13252" w:rsidRPr="0058136D" w:rsidSect="002C4602">
      <w:pgSz w:w="11907" w:h="16839" w:code="9"/>
      <w:pgMar w:top="1134" w:right="1134" w:bottom="851" w:left="1531" w:header="851" w:footer="992" w:gutter="0"/>
      <w:cols w:space="425"/>
      <w:docGrid w:type="linesAndChars" w:linePitch="47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E3" w:rsidRDefault="00B67FE3" w:rsidP="0016758E">
      <w:r>
        <w:separator/>
      </w:r>
    </w:p>
  </w:endnote>
  <w:endnote w:type="continuationSeparator" w:id="0">
    <w:p w:rsidR="00B67FE3" w:rsidRDefault="00B67FE3" w:rsidP="0016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E3" w:rsidRDefault="00B67FE3" w:rsidP="0016758E">
      <w:r>
        <w:separator/>
      </w:r>
    </w:p>
  </w:footnote>
  <w:footnote w:type="continuationSeparator" w:id="0">
    <w:p w:rsidR="00B67FE3" w:rsidRDefault="00B67FE3" w:rsidP="0016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FE"/>
    <w:multiLevelType w:val="hybridMultilevel"/>
    <w:tmpl w:val="285CD0BE"/>
    <w:lvl w:ilvl="0" w:tplc="2FFE9F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3683612"/>
    <w:multiLevelType w:val="hybridMultilevel"/>
    <w:tmpl w:val="285CD0BE"/>
    <w:lvl w:ilvl="0" w:tplc="2FFE9F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DE32090"/>
    <w:multiLevelType w:val="hybridMultilevel"/>
    <w:tmpl w:val="505C3502"/>
    <w:lvl w:ilvl="0" w:tplc="2DEE6E2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8EE4467"/>
    <w:multiLevelType w:val="hybridMultilevel"/>
    <w:tmpl w:val="EF8A1914"/>
    <w:lvl w:ilvl="0" w:tplc="6B46F5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617447"/>
    <w:multiLevelType w:val="hybridMultilevel"/>
    <w:tmpl w:val="FBD85396"/>
    <w:lvl w:ilvl="0" w:tplc="6B46F5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6F64A38"/>
    <w:multiLevelType w:val="hybridMultilevel"/>
    <w:tmpl w:val="2C3A310E"/>
    <w:lvl w:ilvl="0" w:tplc="F5F66F4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2755E2"/>
    <w:multiLevelType w:val="hybridMultilevel"/>
    <w:tmpl w:val="285CD0BE"/>
    <w:lvl w:ilvl="0" w:tplc="2FFE9F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1BE616A"/>
    <w:multiLevelType w:val="hybridMultilevel"/>
    <w:tmpl w:val="FE468BE0"/>
    <w:lvl w:ilvl="0" w:tplc="55B45F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54471EF"/>
    <w:multiLevelType w:val="hybridMultilevel"/>
    <w:tmpl w:val="2BA0E17A"/>
    <w:lvl w:ilvl="0" w:tplc="2FFE9F7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47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9B"/>
    <w:rsid w:val="00000AE2"/>
    <w:rsid w:val="00005D88"/>
    <w:rsid w:val="00006092"/>
    <w:rsid w:val="000104B1"/>
    <w:rsid w:val="000129E3"/>
    <w:rsid w:val="000157DF"/>
    <w:rsid w:val="00016D65"/>
    <w:rsid w:val="000229E2"/>
    <w:rsid w:val="00025E15"/>
    <w:rsid w:val="00030246"/>
    <w:rsid w:val="00032498"/>
    <w:rsid w:val="00040B1D"/>
    <w:rsid w:val="00051637"/>
    <w:rsid w:val="0005570E"/>
    <w:rsid w:val="00063B3B"/>
    <w:rsid w:val="00063CD8"/>
    <w:rsid w:val="00063F8A"/>
    <w:rsid w:val="00065803"/>
    <w:rsid w:val="00070C1C"/>
    <w:rsid w:val="000726F6"/>
    <w:rsid w:val="00073577"/>
    <w:rsid w:val="00073E4E"/>
    <w:rsid w:val="0007633C"/>
    <w:rsid w:val="00076EF1"/>
    <w:rsid w:val="00081D4F"/>
    <w:rsid w:val="00083DF8"/>
    <w:rsid w:val="00084711"/>
    <w:rsid w:val="00085D32"/>
    <w:rsid w:val="000868AC"/>
    <w:rsid w:val="0009463B"/>
    <w:rsid w:val="00094700"/>
    <w:rsid w:val="00095046"/>
    <w:rsid w:val="000A13E8"/>
    <w:rsid w:val="000A33BF"/>
    <w:rsid w:val="000B3538"/>
    <w:rsid w:val="000B5B08"/>
    <w:rsid w:val="000C3AEC"/>
    <w:rsid w:val="000C3C15"/>
    <w:rsid w:val="000C4771"/>
    <w:rsid w:val="000D35FE"/>
    <w:rsid w:val="000D646A"/>
    <w:rsid w:val="000F253F"/>
    <w:rsid w:val="000F3A7A"/>
    <w:rsid w:val="000F4032"/>
    <w:rsid w:val="001058B7"/>
    <w:rsid w:val="00110B79"/>
    <w:rsid w:val="00111C92"/>
    <w:rsid w:val="0012240E"/>
    <w:rsid w:val="001308AE"/>
    <w:rsid w:val="0013416A"/>
    <w:rsid w:val="001403FE"/>
    <w:rsid w:val="0014441B"/>
    <w:rsid w:val="001461EB"/>
    <w:rsid w:val="00154726"/>
    <w:rsid w:val="0015637C"/>
    <w:rsid w:val="001575BF"/>
    <w:rsid w:val="001576AE"/>
    <w:rsid w:val="00160A00"/>
    <w:rsid w:val="00166EED"/>
    <w:rsid w:val="001673CF"/>
    <w:rsid w:val="0016758E"/>
    <w:rsid w:val="00172829"/>
    <w:rsid w:val="00172E33"/>
    <w:rsid w:val="00186BF7"/>
    <w:rsid w:val="001878FB"/>
    <w:rsid w:val="00192FE5"/>
    <w:rsid w:val="0019730D"/>
    <w:rsid w:val="001A39B5"/>
    <w:rsid w:val="001A7BF1"/>
    <w:rsid w:val="001B3A94"/>
    <w:rsid w:val="001B764F"/>
    <w:rsid w:val="001C3062"/>
    <w:rsid w:val="001C47B4"/>
    <w:rsid w:val="001D0F27"/>
    <w:rsid w:val="001D148D"/>
    <w:rsid w:val="001D5E2C"/>
    <w:rsid w:val="001E49C6"/>
    <w:rsid w:val="001F29A9"/>
    <w:rsid w:val="001F3F2C"/>
    <w:rsid w:val="002030F4"/>
    <w:rsid w:val="00212532"/>
    <w:rsid w:val="002322B7"/>
    <w:rsid w:val="002375CF"/>
    <w:rsid w:val="00237CFD"/>
    <w:rsid w:val="00241E53"/>
    <w:rsid w:val="00244283"/>
    <w:rsid w:val="002461E1"/>
    <w:rsid w:val="00246979"/>
    <w:rsid w:val="00247726"/>
    <w:rsid w:val="00260E44"/>
    <w:rsid w:val="00276C3F"/>
    <w:rsid w:val="00286459"/>
    <w:rsid w:val="00293037"/>
    <w:rsid w:val="00293CED"/>
    <w:rsid w:val="002942D7"/>
    <w:rsid w:val="0029549C"/>
    <w:rsid w:val="00296F70"/>
    <w:rsid w:val="00297989"/>
    <w:rsid w:val="002A23DC"/>
    <w:rsid w:val="002A7F8D"/>
    <w:rsid w:val="002B0ED0"/>
    <w:rsid w:val="002B5A8C"/>
    <w:rsid w:val="002B6FAA"/>
    <w:rsid w:val="002C390A"/>
    <w:rsid w:val="002C4602"/>
    <w:rsid w:val="002D6516"/>
    <w:rsid w:val="002D7759"/>
    <w:rsid w:val="002E0A66"/>
    <w:rsid w:val="002F0572"/>
    <w:rsid w:val="002F0640"/>
    <w:rsid w:val="002F0B0E"/>
    <w:rsid w:val="002F12EB"/>
    <w:rsid w:val="002F3F0A"/>
    <w:rsid w:val="002F4497"/>
    <w:rsid w:val="003049FE"/>
    <w:rsid w:val="00304E9B"/>
    <w:rsid w:val="00306142"/>
    <w:rsid w:val="00306855"/>
    <w:rsid w:val="00306B20"/>
    <w:rsid w:val="00314955"/>
    <w:rsid w:val="00324473"/>
    <w:rsid w:val="003272F9"/>
    <w:rsid w:val="00330242"/>
    <w:rsid w:val="0033062D"/>
    <w:rsid w:val="00334831"/>
    <w:rsid w:val="00336887"/>
    <w:rsid w:val="00337A34"/>
    <w:rsid w:val="00347E14"/>
    <w:rsid w:val="00352AB9"/>
    <w:rsid w:val="00364616"/>
    <w:rsid w:val="00371C4D"/>
    <w:rsid w:val="003741CA"/>
    <w:rsid w:val="003742DD"/>
    <w:rsid w:val="00375343"/>
    <w:rsid w:val="0037595E"/>
    <w:rsid w:val="00391E81"/>
    <w:rsid w:val="00393124"/>
    <w:rsid w:val="00393ACB"/>
    <w:rsid w:val="00393EBF"/>
    <w:rsid w:val="00394A19"/>
    <w:rsid w:val="00397265"/>
    <w:rsid w:val="003A2013"/>
    <w:rsid w:val="003A4641"/>
    <w:rsid w:val="003B673F"/>
    <w:rsid w:val="003B6FC5"/>
    <w:rsid w:val="003C02C4"/>
    <w:rsid w:val="003C3F11"/>
    <w:rsid w:val="003C453D"/>
    <w:rsid w:val="003C4596"/>
    <w:rsid w:val="003D1143"/>
    <w:rsid w:val="003D2236"/>
    <w:rsid w:val="003D3EAB"/>
    <w:rsid w:val="003D7429"/>
    <w:rsid w:val="003E3304"/>
    <w:rsid w:val="003E4526"/>
    <w:rsid w:val="003F3850"/>
    <w:rsid w:val="003F5068"/>
    <w:rsid w:val="00401929"/>
    <w:rsid w:val="00402BD1"/>
    <w:rsid w:val="004131B1"/>
    <w:rsid w:val="00420168"/>
    <w:rsid w:val="00420D8B"/>
    <w:rsid w:val="0042455D"/>
    <w:rsid w:val="004254B1"/>
    <w:rsid w:val="00427C68"/>
    <w:rsid w:val="00431076"/>
    <w:rsid w:val="00434B12"/>
    <w:rsid w:val="00441C6F"/>
    <w:rsid w:val="00441E74"/>
    <w:rsid w:val="00443DF0"/>
    <w:rsid w:val="0044490F"/>
    <w:rsid w:val="0044542E"/>
    <w:rsid w:val="004458CC"/>
    <w:rsid w:val="0044594B"/>
    <w:rsid w:val="0045025F"/>
    <w:rsid w:val="00451033"/>
    <w:rsid w:val="004520CB"/>
    <w:rsid w:val="0046093B"/>
    <w:rsid w:val="0046142A"/>
    <w:rsid w:val="00461D87"/>
    <w:rsid w:val="004659F6"/>
    <w:rsid w:val="004700B2"/>
    <w:rsid w:val="00472B2A"/>
    <w:rsid w:val="00476429"/>
    <w:rsid w:val="00480A74"/>
    <w:rsid w:val="00481105"/>
    <w:rsid w:val="00481C46"/>
    <w:rsid w:val="00483132"/>
    <w:rsid w:val="004846A0"/>
    <w:rsid w:val="004941B7"/>
    <w:rsid w:val="0049710A"/>
    <w:rsid w:val="004B36B3"/>
    <w:rsid w:val="004C058E"/>
    <w:rsid w:val="004C2E9C"/>
    <w:rsid w:val="004D55C2"/>
    <w:rsid w:val="004D5E6B"/>
    <w:rsid w:val="004D7C02"/>
    <w:rsid w:val="004E3D15"/>
    <w:rsid w:val="004E5E3F"/>
    <w:rsid w:val="004F0396"/>
    <w:rsid w:val="004F1FE8"/>
    <w:rsid w:val="004F241E"/>
    <w:rsid w:val="004F5668"/>
    <w:rsid w:val="0050547D"/>
    <w:rsid w:val="005069FF"/>
    <w:rsid w:val="00507CDC"/>
    <w:rsid w:val="005126F9"/>
    <w:rsid w:val="00514163"/>
    <w:rsid w:val="00526A22"/>
    <w:rsid w:val="00532C65"/>
    <w:rsid w:val="00534084"/>
    <w:rsid w:val="005571D6"/>
    <w:rsid w:val="0056149F"/>
    <w:rsid w:val="005721AE"/>
    <w:rsid w:val="00573EBC"/>
    <w:rsid w:val="005755D6"/>
    <w:rsid w:val="0058136D"/>
    <w:rsid w:val="005837C2"/>
    <w:rsid w:val="00591A57"/>
    <w:rsid w:val="00591E4F"/>
    <w:rsid w:val="00593362"/>
    <w:rsid w:val="005A1F85"/>
    <w:rsid w:val="005A7193"/>
    <w:rsid w:val="005A756D"/>
    <w:rsid w:val="005A7B4D"/>
    <w:rsid w:val="005B0858"/>
    <w:rsid w:val="005B1C9E"/>
    <w:rsid w:val="005B27D5"/>
    <w:rsid w:val="005B4C44"/>
    <w:rsid w:val="005B7519"/>
    <w:rsid w:val="005C0251"/>
    <w:rsid w:val="005C14C0"/>
    <w:rsid w:val="005C2316"/>
    <w:rsid w:val="005D426A"/>
    <w:rsid w:val="005D5803"/>
    <w:rsid w:val="005E4662"/>
    <w:rsid w:val="005F4644"/>
    <w:rsid w:val="006016D7"/>
    <w:rsid w:val="006076B1"/>
    <w:rsid w:val="00607ACC"/>
    <w:rsid w:val="00607C95"/>
    <w:rsid w:val="00610DED"/>
    <w:rsid w:val="00611BC3"/>
    <w:rsid w:val="0061479B"/>
    <w:rsid w:val="00614841"/>
    <w:rsid w:val="0062328E"/>
    <w:rsid w:val="00623A4B"/>
    <w:rsid w:val="00623D38"/>
    <w:rsid w:val="00623E2E"/>
    <w:rsid w:val="00627597"/>
    <w:rsid w:val="00636CDA"/>
    <w:rsid w:val="00652AB0"/>
    <w:rsid w:val="00656D8C"/>
    <w:rsid w:val="00656FF4"/>
    <w:rsid w:val="0067191B"/>
    <w:rsid w:val="006722E2"/>
    <w:rsid w:val="00673F74"/>
    <w:rsid w:val="006753D2"/>
    <w:rsid w:val="00680081"/>
    <w:rsid w:val="00680242"/>
    <w:rsid w:val="006815BD"/>
    <w:rsid w:val="00681AA2"/>
    <w:rsid w:val="006837DD"/>
    <w:rsid w:val="006921C1"/>
    <w:rsid w:val="0069226E"/>
    <w:rsid w:val="006978CF"/>
    <w:rsid w:val="006A173D"/>
    <w:rsid w:val="006A2420"/>
    <w:rsid w:val="006A4D37"/>
    <w:rsid w:val="006A6194"/>
    <w:rsid w:val="006B43DF"/>
    <w:rsid w:val="006C21A6"/>
    <w:rsid w:val="006C5466"/>
    <w:rsid w:val="006D336F"/>
    <w:rsid w:val="006E0A00"/>
    <w:rsid w:val="006E5D0F"/>
    <w:rsid w:val="006E74B0"/>
    <w:rsid w:val="006F0315"/>
    <w:rsid w:val="00700795"/>
    <w:rsid w:val="007014DA"/>
    <w:rsid w:val="00715A86"/>
    <w:rsid w:val="00715D69"/>
    <w:rsid w:val="007243EE"/>
    <w:rsid w:val="007300A1"/>
    <w:rsid w:val="00730159"/>
    <w:rsid w:val="00732BFA"/>
    <w:rsid w:val="00733713"/>
    <w:rsid w:val="00736472"/>
    <w:rsid w:val="0074048B"/>
    <w:rsid w:val="00745F51"/>
    <w:rsid w:val="0075102E"/>
    <w:rsid w:val="00754855"/>
    <w:rsid w:val="00761705"/>
    <w:rsid w:val="007642A6"/>
    <w:rsid w:val="00767AA7"/>
    <w:rsid w:val="00770213"/>
    <w:rsid w:val="00780208"/>
    <w:rsid w:val="007809AF"/>
    <w:rsid w:val="00781BFF"/>
    <w:rsid w:val="0078700E"/>
    <w:rsid w:val="007875B3"/>
    <w:rsid w:val="007918BB"/>
    <w:rsid w:val="007939DF"/>
    <w:rsid w:val="007952A9"/>
    <w:rsid w:val="007952FA"/>
    <w:rsid w:val="007968E2"/>
    <w:rsid w:val="007A54E4"/>
    <w:rsid w:val="007A6DF2"/>
    <w:rsid w:val="007B6B1B"/>
    <w:rsid w:val="007C41D0"/>
    <w:rsid w:val="007C42CB"/>
    <w:rsid w:val="007D0CF0"/>
    <w:rsid w:val="007D2305"/>
    <w:rsid w:val="007D62F4"/>
    <w:rsid w:val="007D6550"/>
    <w:rsid w:val="007E24D5"/>
    <w:rsid w:val="007E3403"/>
    <w:rsid w:val="007F39E8"/>
    <w:rsid w:val="00801EC3"/>
    <w:rsid w:val="008121A9"/>
    <w:rsid w:val="008202A4"/>
    <w:rsid w:val="008265D0"/>
    <w:rsid w:val="00826F35"/>
    <w:rsid w:val="00831E6A"/>
    <w:rsid w:val="00837192"/>
    <w:rsid w:val="0084304A"/>
    <w:rsid w:val="00850F42"/>
    <w:rsid w:val="008510D2"/>
    <w:rsid w:val="00851A56"/>
    <w:rsid w:val="00857BED"/>
    <w:rsid w:val="00870C0A"/>
    <w:rsid w:val="00882064"/>
    <w:rsid w:val="008840D3"/>
    <w:rsid w:val="0088542D"/>
    <w:rsid w:val="008927B3"/>
    <w:rsid w:val="008932BA"/>
    <w:rsid w:val="00893C7C"/>
    <w:rsid w:val="00894A8C"/>
    <w:rsid w:val="008A0404"/>
    <w:rsid w:val="008A2862"/>
    <w:rsid w:val="008A60AD"/>
    <w:rsid w:val="008B0BB3"/>
    <w:rsid w:val="008B5B6E"/>
    <w:rsid w:val="008C1854"/>
    <w:rsid w:val="008C7198"/>
    <w:rsid w:val="008D2030"/>
    <w:rsid w:val="008D25BC"/>
    <w:rsid w:val="008F3EFB"/>
    <w:rsid w:val="00902076"/>
    <w:rsid w:val="00906FB5"/>
    <w:rsid w:val="00915378"/>
    <w:rsid w:val="00921066"/>
    <w:rsid w:val="0092483E"/>
    <w:rsid w:val="00926353"/>
    <w:rsid w:val="00926EEC"/>
    <w:rsid w:val="00931CD0"/>
    <w:rsid w:val="00935653"/>
    <w:rsid w:val="00943267"/>
    <w:rsid w:val="00955D0D"/>
    <w:rsid w:val="009566F1"/>
    <w:rsid w:val="009567B9"/>
    <w:rsid w:val="009600BD"/>
    <w:rsid w:val="00961B58"/>
    <w:rsid w:val="0096493A"/>
    <w:rsid w:val="00970922"/>
    <w:rsid w:val="009714D3"/>
    <w:rsid w:val="00976210"/>
    <w:rsid w:val="00982383"/>
    <w:rsid w:val="00996C87"/>
    <w:rsid w:val="00997A3D"/>
    <w:rsid w:val="009A39B5"/>
    <w:rsid w:val="009B0007"/>
    <w:rsid w:val="009B4B0B"/>
    <w:rsid w:val="009C56FD"/>
    <w:rsid w:val="009C5AC0"/>
    <w:rsid w:val="009C780A"/>
    <w:rsid w:val="009C7B0B"/>
    <w:rsid w:val="009D31CA"/>
    <w:rsid w:val="009D5B3D"/>
    <w:rsid w:val="009D6493"/>
    <w:rsid w:val="009F4BC7"/>
    <w:rsid w:val="009F6C60"/>
    <w:rsid w:val="00A01D57"/>
    <w:rsid w:val="00A03ADE"/>
    <w:rsid w:val="00A125EC"/>
    <w:rsid w:val="00A13252"/>
    <w:rsid w:val="00A13913"/>
    <w:rsid w:val="00A17D78"/>
    <w:rsid w:val="00A21103"/>
    <w:rsid w:val="00A22172"/>
    <w:rsid w:val="00A26F8C"/>
    <w:rsid w:val="00A33A87"/>
    <w:rsid w:val="00A33BA4"/>
    <w:rsid w:val="00A401EB"/>
    <w:rsid w:val="00A4438C"/>
    <w:rsid w:val="00A475A4"/>
    <w:rsid w:val="00A5452C"/>
    <w:rsid w:val="00A61BA1"/>
    <w:rsid w:val="00A61F8C"/>
    <w:rsid w:val="00A67AFB"/>
    <w:rsid w:val="00A75639"/>
    <w:rsid w:val="00A81AEE"/>
    <w:rsid w:val="00A828D4"/>
    <w:rsid w:val="00A852EA"/>
    <w:rsid w:val="00A87749"/>
    <w:rsid w:val="00A93037"/>
    <w:rsid w:val="00A93FC1"/>
    <w:rsid w:val="00AA0B2F"/>
    <w:rsid w:val="00AB4916"/>
    <w:rsid w:val="00AB6DAE"/>
    <w:rsid w:val="00AC0EB8"/>
    <w:rsid w:val="00AE4A11"/>
    <w:rsid w:val="00AF0973"/>
    <w:rsid w:val="00AF2784"/>
    <w:rsid w:val="00AF353D"/>
    <w:rsid w:val="00B005D4"/>
    <w:rsid w:val="00B018B0"/>
    <w:rsid w:val="00B03478"/>
    <w:rsid w:val="00B06F53"/>
    <w:rsid w:val="00B07265"/>
    <w:rsid w:val="00B07A7D"/>
    <w:rsid w:val="00B1568A"/>
    <w:rsid w:val="00B21244"/>
    <w:rsid w:val="00B3003A"/>
    <w:rsid w:val="00B34924"/>
    <w:rsid w:val="00B36018"/>
    <w:rsid w:val="00B37039"/>
    <w:rsid w:val="00B47470"/>
    <w:rsid w:val="00B5026D"/>
    <w:rsid w:val="00B55D28"/>
    <w:rsid w:val="00B6092F"/>
    <w:rsid w:val="00B67FE3"/>
    <w:rsid w:val="00B71A81"/>
    <w:rsid w:val="00B80906"/>
    <w:rsid w:val="00B83262"/>
    <w:rsid w:val="00B83944"/>
    <w:rsid w:val="00BA0A43"/>
    <w:rsid w:val="00BA186E"/>
    <w:rsid w:val="00BA70F8"/>
    <w:rsid w:val="00BB0031"/>
    <w:rsid w:val="00BB080B"/>
    <w:rsid w:val="00BB2671"/>
    <w:rsid w:val="00BB5928"/>
    <w:rsid w:val="00BB62EE"/>
    <w:rsid w:val="00BB7A29"/>
    <w:rsid w:val="00BC0326"/>
    <w:rsid w:val="00BC04D9"/>
    <w:rsid w:val="00BC3052"/>
    <w:rsid w:val="00BC56A4"/>
    <w:rsid w:val="00BE004D"/>
    <w:rsid w:val="00BE57E9"/>
    <w:rsid w:val="00BF4788"/>
    <w:rsid w:val="00C059C1"/>
    <w:rsid w:val="00C13565"/>
    <w:rsid w:val="00C13B48"/>
    <w:rsid w:val="00C13D7B"/>
    <w:rsid w:val="00C15E82"/>
    <w:rsid w:val="00C1706C"/>
    <w:rsid w:val="00C17F41"/>
    <w:rsid w:val="00C21F7D"/>
    <w:rsid w:val="00C25491"/>
    <w:rsid w:val="00C27549"/>
    <w:rsid w:val="00C278E3"/>
    <w:rsid w:val="00C33757"/>
    <w:rsid w:val="00C363B7"/>
    <w:rsid w:val="00C43BA9"/>
    <w:rsid w:val="00C446BA"/>
    <w:rsid w:val="00C44843"/>
    <w:rsid w:val="00C517DC"/>
    <w:rsid w:val="00C53F96"/>
    <w:rsid w:val="00C55540"/>
    <w:rsid w:val="00C56F32"/>
    <w:rsid w:val="00C6366A"/>
    <w:rsid w:val="00C73540"/>
    <w:rsid w:val="00C832D5"/>
    <w:rsid w:val="00C84F8B"/>
    <w:rsid w:val="00C90BBC"/>
    <w:rsid w:val="00C92B23"/>
    <w:rsid w:val="00C94176"/>
    <w:rsid w:val="00CA4CF7"/>
    <w:rsid w:val="00CA7522"/>
    <w:rsid w:val="00CB547C"/>
    <w:rsid w:val="00CC6F27"/>
    <w:rsid w:val="00CD1BE6"/>
    <w:rsid w:val="00CE0C81"/>
    <w:rsid w:val="00CF1B14"/>
    <w:rsid w:val="00CF6362"/>
    <w:rsid w:val="00D07261"/>
    <w:rsid w:val="00D07B55"/>
    <w:rsid w:val="00D11E84"/>
    <w:rsid w:val="00D14FDB"/>
    <w:rsid w:val="00D163CE"/>
    <w:rsid w:val="00D16F1F"/>
    <w:rsid w:val="00D2380E"/>
    <w:rsid w:val="00D23F93"/>
    <w:rsid w:val="00D24172"/>
    <w:rsid w:val="00D3202F"/>
    <w:rsid w:val="00D3235E"/>
    <w:rsid w:val="00D36725"/>
    <w:rsid w:val="00D4135A"/>
    <w:rsid w:val="00D45350"/>
    <w:rsid w:val="00D5056F"/>
    <w:rsid w:val="00D63D3A"/>
    <w:rsid w:val="00D63ED2"/>
    <w:rsid w:val="00D757E2"/>
    <w:rsid w:val="00D76FC3"/>
    <w:rsid w:val="00D905F6"/>
    <w:rsid w:val="00D90691"/>
    <w:rsid w:val="00D93295"/>
    <w:rsid w:val="00D970A5"/>
    <w:rsid w:val="00DA0EF5"/>
    <w:rsid w:val="00DA1A63"/>
    <w:rsid w:val="00DA350B"/>
    <w:rsid w:val="00DB4B57"/>
    <w:rsid w:val="00DB509D"/>
    <w:rsid w:val="00DC3339"/>
    <w:rsid w:val="00DC3FD0"/>
    <w:rsid w:val="00DC6631"/>
    <w:rsid w:val="00DD3F70"/>
    <w:rsid w:val="00DE455A"/>
    <w:rsid w:val="00DE48AB"/>
    <w:rsid w:val="00DE6703"/>
    <w:rsid w:val="00DE7D9F"/>
    <w:rsid w:val="00DF2EE2"/>
    <w:rsid w:val="00DF309C"/>
    <w:rsid w:val="00DF40F0"/>
    <w:rsid w:val="00DF51DA"/>
    <w:rsid w:val="00DF5867"/>
    <w:rsid w:val="00DF5C85"/>
    <w:rsid w:val="00E003CB"/>
    <w:rsid w:val="00E01DEF"/>
    <w:rsid w:val="00E27944"/>
    <w:rsid w:val="00E27B3B"/>
    <w:rsid w:val="00E3572A"/>
    <w:rsid w:val="00E3685D"/>
    <w:rsid w:val="00E400D1"/>
    <w:rsid w:val="00E415EE"/>
    <w:rsid w:val="00E43091"/>
    <w:rsid w:val="00E44F02"/>
    <w:rsid w:val="00E46DF7"/>
    <w:rsid w:val="00E51AA2"/>
    <w:rsid w:val="00E554A4"/>
    <w:rsid w:val="00E659D0"/>
    <w:rsid w:val="00E65B87"/>
    <w:rsid w:val="00E723D5"/>
    <w:rsid w:val="00E72920"/>
    <w:rsid w:val="00E732EB"/>
    <w:rsid w:val="00E739E9"/>
    <w:rsid w:val="00E752CE"/>
    <w:rsid w:val="00E76DF2"/>
    <w:rsid w:val="00E80F21"/>
    <w:rsid w:val="00E90FE7"/>
    <w:rsid w:val="00E915CC"/>
    <w:rsid w:val="00E95846"/>
    <w:rsid w:val="00EA45CA"/>
    <w:rsid w:val="00EA69E0"/>
    <w:rsid w:val="00EB1C19"/>
    <w:rsid w:val="00EB33AA"/>
    <w:rsid w:val="00EB79D9"/>
    <w:rsid w:val="00EB7A8F"/>
    <w:rsid w:val="00EC0393"/>
    <w:rsid w:val="00EC1E29"/>
    <w:rsid w:val="00EC44E9"/>
    <w:rsid w:val="00EC683D"/>
    <w:rsid w:val="00ED3307"/>
    <w:rsid w:val="00ED4761"/>
    <w:rsid w:val="00ED79CB"/>
    <w:rsid w:val="00EE0578"/>
    <w:rsid w:val="00EE2816"/>
    <w:rsid w:val="00EE691A"/>
    <w:rsid w:val="00EE78C7"/>
    <w:rsid w:val="00EF24ED"/>
    <w:rsid w:val="00EF2E43"/>
    <w:rsid w:val="00F03804"/>
    <w:rsid w:val="00F03DD3"/>
    <w:rsid w:val="00F0461A"/>
    <w:rsid w:val="00F065F4"/>
    <w:rsid w:val="00F0759C"/>
    <w:rsid w:val="00F12F6C"/>
    <w:rsid w:val="00F20217"/>
    <w:rsid w:val="00F211FD"/>
    <w:rsid w:val="00F2231F"/>
    <w:rsid w:val="00F25870"/>
    <w:rsid w:val="00F25E8E"/>
    <w:rsid w:val="00F2658A"/>
    <w:rsid w:val="00F271A3"/>
    <w:rsid w:val="00F3549C"/>
    <w:rsid w:val="00F42640"/>
    <w:rsid w:val="00F521E0"/>
    <w:rsid w:val="00F5225C"/>
    <w:rsid w:val="00F5479E"/>
    <w:rsid w:val="00F64B87"/>
    <w:rsid w:val="00F6759B"/>
    <w:rsid w:val="00F763D0"/>
    <w:rsid w:val="00F80752"/>
    <w:rsid w:val="00F81C01"/>
    <w:rsid w:val="00F91DE4"/>
    <w:rsid w:val="00F94D2C"/>
    <w:rsid w:val="00FA3149"/>
    <w:rsid w:val="00FA4FD5"/>
    <w:rsid w:val="00FA7A3F"/>
    <w:rsid w:val="00FB224E"/>
    <w:rsid w:val="00FB234E"/>
    <w:rsid w:val="00FB3684"/>
    <w:rsid w:val="00FB3B0C"/>
    <w:rsid w:val="00FB5828"/>
    <w:rsid w:val="00FB732B"/>
    <w:rsid w:val="00FC3C28"/>
    <w:rsid w:val="00FC3E04"/>
    <w:rsid w:val="00FC66DD"/>
    <w:rsid w:val="00FD2311"/>
    <w:rsid w:val="00FD41B6"/>
    <w:rsid w:val="00FD51E2"/>
    <w:rsid w:val="00FD52C9"/>
    <w:rsid w:val="00FD5A71"/>
    <w:rsid w:val="00FE2AB4"/>
    <w:rsid w:val="00FE322D"/>
    <w:rsid w:val="00FE7420"/>
    <w:rsid w:val="00FE7429"/>
    <w:rsid w:val="00FF0E10"/>
    <w:rsid w:val="00FF161A"/>
    <w:rsid w:val="00FF4335"/>
    <w:rsid w:val="00FF4E58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F4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5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58E"/>
    <w:rPr>
      <w:rFonts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67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58E"/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6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6C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6725"/>
    <w:pPr>
      <w:ind w:leftChars="400" w:left="840"/>
    </w:pPr>
  </w:style>
  <w:style w:type="paragraph" w:customStyle="1" w:styleId="num46">
    <w:name w:val="num46"/>
    <w:basedOn w:val="a"/>
    <w:rsid w:val="00AF35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17">
    <w:name w:val="p17"/>
    <w:basedOn w:val="a"/>
    <w:rsid w:val="00AF353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basedOn w:val="a0"/>
    <w:rsid w:val="00AF353D"/>
  </w:style>
  <w:style w:type="character" w:customStyle="1" w:styleId="table-title">
    <w:name w:val="table-title"/>
    <w:basedOn w:val="a0"/>
    <w:rsid w:val="00AF353D"/>
  </w:style>
  <w:style w:type="character" w:customStyle="1" w:styleId="cm30">
    <w:name w:val="cm30"/>
    <w:basedOn w:val="a0"/>
    <w:rsid w:val="00AF353D"/>
  </w:style>
  <w:style w:type="character" w:customStyle="1" w:styleId="cm31">
    <w:name w:val="cm31"/>
    <w:basedOn w:val="a0"/>
    <w:rsid w:val="00AF353D"/>
  </w:style>
  <w:style w:type="character" w:customStyle="1" w:styleId="cm32">
    <w:name w:val="cm32"/>
    <w:basedOn w:val="a0"/>
    <w:rsid w:val="00AF353D"/>
  </w:style>
  <w:style w:type="character" w:customStyle="1" w:styleId="cm33">
    <w:name w:val="cm33"/>
    <w:basedOn w:val="a0"/>
    <w:rsid w:val="00AF353D"/>
  </w:style>
  <w:style w:type="character" w:customStyle="1" w:styleId="cm34">
    <w:name w:val="cm34"/>
    <w:basedOn w:val="a0"/>
    <w:rsid w:val="00AF353D"/>
  </w:style>
  <w:style w:type="character" w:customStyle="1" w:styleId="cm35">
    <w:name w:val="cm35"/>
    <w:basedOn w:val="a0"/>
    <w:rsid w:val="00AF353D"/>
  </w:style>
  <w:style w:type="character" w:customStyle="1" w:styleId="cm36">
    <w:name w:val="cm36"/>
    <w:basedOn w:val="a0"/>
    <w:rsid w:val="00AF353D"/>
  </w:style>
  <w:style w:type="character" w:customStyle="1" w:styleId="cm37">
    <w:name w:val="cm37"/>
    <w:basedOn w:val="a0"/>
    <w:rsid w:val="00AF353D"/>
  </w:style>
  <w:style w:type="character" w:customStyle="1" w:styleId="cm38">
    <w:name w:val="cm38"/>
    <w:basedOn w:val="a0"/>
    <w:rsid w:val="00AF353D"/>
  </w:style>
  <w:style w:type="character" w:customStyle="1" w:styleId="cm39">
    <w:name w:val="cm39"/>
    <w:basedOn w:val="a0"/>
    <w:rsid w:val="00AF353D"/>
  </w:style>
  <w:style w:type="character" w:customStyle="1" w:styleId="cm40">
    <w:name w:val="cm40"/>
    <w:basedOn w:val="a0"/>
    <w:rsid w:val="00AF353D"/>
  </w:style>
  <w:style w:type="character" w:customStyle="1" w:styleId="cm41">
    <w:name w:val="cm41"/>
    <w:basedOn w:val="a0"/>
    <w:rsid w:val="00AF353D"/>
  </w:style>
  <w:style w:type="character" w:customStyle="1" w:styleId="cm42">
    <w:name w:val="cm42"/>
    <w:basedOn w:val="a0"/>
    <w:rsid w:val="00AF353D"/>
  </w:style>
  <w:style w:type="character" w:customStyle="1" w:styleId="cm43">
    <w:name w:val="cm43"/>
    <w:basedOn w:val="a0"/>
    <w:rsid w:val="00AF353D"/>
  </w:style>
  <w:style w:type="table" w:styleId="aa">
    <w:name w:val="Table Grid"/>
    <w:basedOn w:val="a1"/>
    <w:uiPriority w:val="59"/>
    <w:rsid w:val="00A4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1325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571D6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c">
    <w:name w:val="記 (文字)"/>
    <w:basedOn w:val="a0"/>
    <w:link w:val="ab"/>
    <w:uiPriority w:val="99"/>
    <w:rsid w:val="005571D6"/>
    <w:rPr>
      <w:rFonts w:asciiTheme="minorHAnsi" w:eastAsiaTheme="minorEastAsia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F4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5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58E"/>
    <w:rPr>
      <w:rFonts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67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58E"/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6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6C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6725"/>
    <w:pPr>
      <w:ind w:leftChars="400" w:left="840"/>
    </w:pPr>
  </w:style>
  <w:style w:type="paragraph" w:customStyle="1" w:styleId="num46">
    <w:name w:val="num46"/>
    <w:basedOn w:val="a"/>
    <w:rsid w:val="00AF35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17">
    <w:name w:val="p17"/>
    <w:basedOn w:val="a"/>
    <w:rsid w:val="00AF353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basedOn w:val="a0"/>
    <w:rsid w:val="00AF353D"/>
  </w:style>
  <w:style w:type="character" w:customStyle="1" w:styleId="table-title">
    <w:name w:val="table-title"/>
    <w:basedOn w:val="a0"/>
    <w:rsid w:val="00AF353D"/>
  </w:style>
  <w:style w:type="character" w:customStyle="1" w:styleId="cm30">
    <w:name w:val="cm30"/>
    <w:basedOn w:val="a0"/>
    <w:rsid w:val="00AF353D"/>
  </w:style>
  <w:style w:type="character" w:customStyle="1" w:styleId="cm31">
    <w:name w:val="cm31"/>
    <w:basedOn w:val="a0"/>
    <w:rsid w:val="00AF353D"/>
  </w:style>
  <w:style w:type="character" w:customStyle="1" w:styleId="cm32">
    <w:name w:val="cm32"/>
    <w:basedOn w:val="a0"/>
    <w:rsid w:val="00AF353D"/>
  </w:style>
  <w:style w:type="character" w:customStyle="1" w:styleId="cm33">
    <w:name w:val="cm33"/>
    <w:basedOn w:val="a0"/>
    <w:rsid w:val="00AF353D"/>
  </w:style>
  <w:style w:type="character" w:customStyle="1" w:styleId="cm34">
    <w:name w:val="cm34"/>
    <w:basedOn w:val="a0"/>
    <w:rsid w:val="00AF353D"/>
  </w:style>
  <w:style w:type="character" w:customStyle="1" w:styleId="cm35">
    <w:name w:val="cm35"/>
    <w:basedOn w:val="a0"/>
    <w:rsid w:val="00AF353D"/>
  </w:style>
  <w:style w:type="character" w:customStyle="1" w:styleId="cm36">
    <w:name w:val="cm36"/>
    <w:basedOn w:val="a0"/>
    <w:rsid w:val="00AF353D"/>
  </w:style>
  <w:style w:type="character" w:customStyle="1" w:styleId="cm37">
    <w:name w:val="cm37"/>
    <w:basedOn w:val="a0"/>
    <w:rsid w:val="00AF353D"/>
  </w:style>
  <w:style w:type="character" w:customStyle="1" w:styleId="cm38">
    <w:name w:val="cm38"/>
    <w:basedOn w:val="a0"/>
    <w:rsid w:val="00AF353D"/>
  </w:style>
  <w:style w:type="character" w:customStyle="1" w:styleId="cm39">
    <w:name w:val="cm39"/>
    <w:basedOn w:val="a0"/>
    <w:rsid w:val="00AF353D"/>
  </w:style>
  <w:style w:type="character" w:customStyle="1" w:styleId="cm40">
    <w:name w:val="cm40"/>
    <w:basedOn w:val="a0"/>
    <w:rsid w:val="00AF353D"/>
  </w:style>
  <w:style w:type="character" w:customStyle="1" w:styleId="cm41">
    <w:name w:val="cm41"/>
    <w:basedOn w:val="a0"/>
    <w:rsid w:val="00AF353D"/>
  </w:style>
  <w:style w:type="character" w:customStyle="1" w:styleId="cm42">
    <w:name w:val="cm42"/>
    <w:basedOn w:val="a0"/>
    <w:rsid w:val="00AF353D"/>
  </w:style>
  <w:style w:type="character" w:customStyle="1" w:styleId="cm43">
    <w:name w:val="cm43"/>
    <w:basedOn w:val="a0"/>
    <w:rsid w:val="00AF353D"/>
  </w:style>
  <w:style w:type="table" w:styleId="aa">
    <w:name w:val="Table Grid"/>
    <w:basedOn w:val="a1"/>
    <w:uiPriority w:val="59"/>
    <w:rsid w:val="00A4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1325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571D6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c">
    <w:name w:val="記 (文字)"/>
    <w:basedOn w:val="a0"/>
    <w:link w:val="ab"/>
    <w:uiPriority w:val="99"/>
    <w:rsid w:val="005571D6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6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70133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6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30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6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293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F955-3505-46AB-B109-242731B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宏</dc:creator>
  <cp:lastModifiedBy>赤穂 満</cp:lastModifiedBy>
  <cp:revision>2</cp:revision>
  <cp:lastPrinted>2019-07-02T04:05:00Z</cp:lastPrinted>
  <dcterms:created xsi:type="dcterms:W3CDTF">2020-05-13T07:10:00Z</dcterms:created>
  <dcterms:modified xsi:type="dcterms:W3CDTF">2020-05-13T07:10:00Z</dcterms:modified>
</cp:coreProperties>
</file>